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8B2153" w14:textId="580D9BBD" w:rsidR="00B219B1" w:rsidRPr="00B219B1" w:rsidRDefault="003A67D0" w:rsidP="003A67D0">
      <w:pPr>
        <w:pStyle w:val="Title"/>
        <w:rPr>
          <w:lang w:val="en"/>
        </w:rPr>
      </w:pPr>
      <w:r>
        <w:rPr>
          <w:lang w:val="en"/>
        </w:rPr>
        <w:t>Plant Journal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5"/>
        <w:gridCol w:w="4545"/>
      </w:tblGrid>
      <w:tr w:rsidR="00E07645" w14:paraId="64BFAB6F" w14:textId="77777777" w:rsidTr="00E07645">
        <w:trPr>
          <w:cantSplit/>
          <w:trHeight w:val="293"/>
          <w:tblHeader/>
        </w:trPr>
        <w:tc>
          <w:tcPr>
            <w:tcW w:w="4675" w:type="dxa"/>
            <w:shd w:val="clear" w:color="auto" w:fill="3E5C61" w:themeFill="accent2"/>
          </w:tcPr>
          <w:p w14:paraId="528A602B" w14:textId="7F46B945" w:rsidR="00E07645" w:rsidRPr="0053328A" w:rsidRDefault="001E7774" w:rsidP="0053328A">
            <w:pPr>
              <w:pStyle w:val="TableColumnHeaders"/>
            </w:pPr>
            <w:r>
              <w:t>WRITE</w:t>
            </w:r>
          </w:p>
        </w:tc>
        <w:tc>
          <w:tcPr>
            <w:tcW w:w="4675" w:type="dxa"/>
            <w:shd w:val="clear" w:color="auto" w:fill="3E5C61" w:themeFill="accent2"/>
          </w:tcPr>
          <w:p w14:paraId="21982492" w14:textId="53CC72BF" w:rsidR="00E07645" w:rsidRPr="0053328A" w:rsidRDefault="001E7774" w:rsidP="0053328A">
            <w:pPr>
              <w:pStyle w:val="TableColumnHeaders"/>
            </w:pPr>
            <w:r>
              <w:t>DRAW</w:t>
            </w:r>
          </w:p>
        </w:tc>
      </w:tr>
      <w:tr w:rsidR="001E7774" w14:paraId="1EFEDE17" w14:textId="77777777" w:rsidTr="00ED0B80">
        <w:trPr>
          <w:trHeight w:val="3519"/>
        </w:trPr>
        <w:tc>
          <w:tcPr>
            <w:tcW w:w="4675" w:type="dxa"/>
          </w:tcPr>
          <w:p w14:paraId="4303BCBB" w14:textId="578CB039" w:rsidR="001E7774" w:rsidRDefault="001E7774" w:rsidP="006B4CC2">
            <w:pPr>
              <w:pStyle w:val="RowHeader"/>
            </w:pPr>
            <w:r>
              <w:t>Date: _______________________________</w:t>
            </w:r>
            <w:r w:rsidR="00ED0B80">
              <w:t>___(1)</w:t>
            </w:r>
          </w:p>
          <w:p w14:paraId="08C7F412" w14:textId="097AB43E" w:rsidR="001E7774" w:rsidRDefault="001E7774" w:rsidP="006B4CC2">
            <w:pPr>
              <w:pStyle w:val="RowHeader"/>
            </w:pPr>
          </w:p>
          <w:p w14:paraId="1B12CE16" w14:textId="6BD38017" w:rsidR="001E7774" w:rsidRDefault="00ED0B80" w:rsidP="006B4CC2">
            <w:pPr>
              <w:pStyle w:val="RowHeader"/>
            </w:pPr>
            <w:r>
              <w:t>Name: ___________________________________</w:t>
            </w:r>
          </w:p>
          <w:p w14:paraId="66A9D05D" w14:textId="77777777" w:rsidR="001E7774" w:rsidRDefault="001E7774" w:rsidP="006B4CC2">
            <w:pPr>
              <w:pStyle w:val="RowHeader"/>
            </w:pPr>
          </w:p>
          <w:p w14:paraId="0195CD37" w14:textId="77777777" w:rsidR="001E7774" w:rsidRDefault="001E7774" w:rsidP="006B4CC2">
            <w:pPr>
              <w:pStyle w:val="RowHeader"/>
            </w:pPr>
          </w:p>
        </w:tc>
        <w:tc>
          <w:tcPr>
            <w:tcW w:w="4675" w:type="dxa"/>
          </w:tcPr>
          <w:p w14:paraId="1A5D40FC" w14:textId="77777777" w:rsidR="001E7774" w:rsidRDefault="001E7774" w:rsidP="006B4CC2">
            <w:pPr>
              <w:pStyle w:val="RowHeader"/>
            </w:pPr>
          </w:p>
          <w:p w14:paraId="0692CC9B" w14:textId="77777777" w:rsidR="001E7774" w:rsidRDefault="001E7774" w:rsidP="006B4CC2">
            <w:pPr>
              <w:pStyle w:val="RowHeader"/>
            </w:pPr>
          </w:p>
          <w:p w14:paraId="48C00D9B" w14:textId="77777777" w:rsidR="001E7774" w:rsidRDefault="001E7774" w:rsidP="006B4CC2">
            <w:pPr>
              <w:pStyle w:val="RowHeader"/>
            </w:pPr>
          </w:p>
          <w:p w14:paraId="0AD6CF19" w14:textId="77777777" w:rsidR="001E7774" w:rsidRDefault="001E7774" w:rsidP="006B4CC2">
            <w:pPr>
              <w:pStyle w:val="RowHeader"/>
            </w:pPr>
          </w:p>
          <w:p w14:paraId="6DD3B91D" w14:textId="77777777" w:rsidR="001E7774" w:rsidRDefault="001E7774" w:rsidP="006B4CC2">
            <w:pPr>
              <w:pStyle w:val="RowHeader"/>
            </w:pPr>
          </w:p>
          <w:p w14:paraId="6E716EDD" w14:textId="77777777" w:rsidR="001E7774" w:rsidRDefault="001E7774" w:rsidP="006B4CC2">
            <w:pPr>
              <w:pStyle w:val="RowHeader"/>
            </w:pPr>
          </w:p>
          <w:p w14:paraId="10B712B1" w14:textId="77777777" w:rsidR="001E7774" w:rsidRDefault="001E7774" w:rsidP="006B4CC2">
            <w:pPr>
              <w:pStyle w:val="RowHeader"/>
            </w:pPr>
          </w:p>
          <w:p w14:paraId="5A54D442" w14:textId="77777777" w:rsidR="001E7774" w:rsidRDefault="001E7774" w:rsidP="006B4CC2">
            <w:pPr>
              <w:pStyle w:val="RowHeader"/>
            </w:pPr>
          </w:p>
          <w:p w14:paraId="035FDE84" w14:textId="77777777" w:rsidR="001E7774" w:rsidRDefault="001E7774" w:rsidP="006B4CC2">
            <w:pPr>
              <w:pStyle w:val="RowHeader"/>
            </w:pPr>
          </w:p>
          <w:p w14:paraId="0FE82F12" w14:textId="77777777" w:rsidR="001E7774" w:rsidRDefault="001E7774" w:rsidP="006B4CC2">
            <w:pPr>
              <w:pStyle w:val="RowHeader"/>
            </w:pPr>
          </w:p>
          <w:p w14:paraId="0E85F9D0" w14:textId="5012BC19" w:rsidR="001E7774" w:rsidRDefault="001E7774" w:rsidP="006B4CC2">
            <w:pPr>
              <w:pStyle w:val="RowHeader"/>
            </w:pPr>
          </w:p>
          <w:p w14:paraId="79C6FA7F" w14:textId="77777777" w:rsidR="00ED0B80" w:rsidRDefault="00ED0B80" w:rsidP="006B4CC2">
            <w:pPr>
              <w:pStyle w:val="RowHeader"/>
            </w:pPr>
          </w:p>
          <w:p w14:paraId="0AEF7241" w14:textId="6D2CDBDB" w:rsidR="001E7774" w:rsidRPr="001E7774" w:rsidRDefault="001E7774" w:rsidP="006B4CC2">
            <w:pPr>
              <w:pStyle w:val="TableData"/>
              <w:rPr>
                <w:b/>
                <w:bCs/>
                <w:color w:val="910D28" w:themeColor="accent1"/>
              </w:rPr>
            </w:pPr>
          </w:p>
        </w:tc>
      </w:tr>
      <w:tr w:rsidR="001E7774" w14:paraId="29D5D512" w14:textId="77777777" w:rsidTr="0013142F">
        <w:trPr>
          <w:trHeight w:val="1632"/>
        </w:trPr>
        <w:tc>
          <w:tcPr>
            <w:tcW w:w="4675" w:type="dxa"/>
          </w:tcPr>
          <w:p w14:paraId="00883C2B" w14:textId="28BCD9D8" w:rsidR="001E7774" w:rsidRDefault="00ED0B80" w:rsidP="006B4CC2">
            <w:pPr>
              <w:pStyle w:val="RowHeader"/>
            </w:pPr>
            <w:r>
              <w:t>Date: ___________________________________(2)</w:t>
            </w:r>
          </w:p>
          <w:p w14:paraId="186B44F4" w14:textId="5D2A7666" w:rsidR="00ED0B80" w:rsidRDefault="00ED0B80" w:rsidP="006B4CC2">
            <w:pPr>
              <w:pStyle w:val="RowHeader"/>
            </w:pPr>
            <w:r>
              <w:t xml:space="preserve">My </w:t>
            </w:r>
            <w:r w:rsidR="00036726">
              <w:t>c</w:t>
            </w:r>
            <w:r>
              <w:t>laim</w:t>
            </w:r>
            <w:r w:rsidR="00036726">
              <w:t xml:space="preserve"> (w</w:t>
            </w:r>
            <w:r>
              <w:t>hat will happen</w:t>
            </w:r>
            <w:r w:rsidR="009560D2">
              <w:t>?</w:t>
            </w:r>
            <w:r w:rsidR="00036726">
              <w:t>):</w:t>
            </w:r>
          </w:p>
          <w:p w14:paraId="65A686A1" w14:textId="77777777" w:rsidR="00ED0B80" w:rsidRDefault="00ED0B80" w:rsidP="006B4CC2">
            <w:pPr>
              <w:pStyle w:val="RowHeader"/>
            </w:pPr>
          </w:p>
          <w:p w14:paraId="317C373B" w14:textId="77777777" w:rsidR="00ED0B80" w:rsidRDefault="00ED0B80" w:rsidP="006B4CC2">
            <w:pPr>
              <w:pStyle w:val="RowHeader"/>
            </w:pPr>
          </w:p>
          <w:p w14:paraId="3E199C60" w14:textId="77777777" w:rsidR="00ED0B80" w:rsidRDefault="00ED0B80" w:rsidP="006B4CC2">
            <w:pPr>
              <w:pStyle w:val="RowHeader"/>
            </w:pPr>
          </w:p>
          <w:p w14:paraId="0CC0EBB7" w14:textId="77777777" w:rsidR="00ED0B80" w:rsidRDefault="00ED0B80" w:rsidP="006B4CC2">
            <w:pPr>
              <w:pStyle w:val="RowHeader"/>
            </w:pPr>
          </w:p>
          <w:p w14:paraId="36D72654" w14:textId="75D36C7F" w:rsidR="00ED0B80" w:rsidRDefault="00ED0B80" w:rsidP="006B4CC2">
            <w:pPr>
              <w:pStyle w:val="RowHeader"/>
            </w:pPr>
          </w:p>
          <w:p w14:paraId="4AF62FBC" w14:textId="619212D7" w:rsidR="00ED0B80" w:rsidRDefault="00ED0B80" w:rsidP="006B4CC2">
            <w:pPr>
              <w:pStyle w:val="RowHeader"/>
            </w:pPr>
          </w:p>
          <w:p w14:paraId="3BE9B040" w14:textId="0F1B618B" w:rsidR="00ED0B80" w:rsidRDefault="00ED0B80" w:rsidP="006B4CC2">
            <w:pPr>
              <w:pStyle w:val="RowHeader"/>
            </w:pPr>
          </w:p>
          <w:p w14:paraId="2879C041" w14:textId="77777777" w:rsidR="00ED0B80" w:rsidRDefault="00ED0B80" w:rsidP="006B4CC2">
            <w:pPr>
              <w:pStyle w:val="RowHeader"/>
            </w:pPr>
          </w:p>
          <w:p w14:paraId="2C20CE44" w14:textId="601F9655" w:rsidR="00ED0B80" w:rsidRDefault="00ED0B80" w:rsidP="006B4CC2">
            <w:pPr>
              <w:pStyle w:val="RowHeader"/>
            </w:pPr>
          </w:p>
        </w:tc>
        <w:tc>
          <w:tcPr>
            <w:tcW w:w="4675" w:type="dxa"/>
          </w:tcPr>
          <w:p w14:paraId="0AB3ABE3" w14:textId="457ECA39" w:rsidR="001E7774" w:rsidRDefault="001E7774" w:rsidP="006B4CC2">
            <w:pPr>
              <w:pStyle w:val="RowHeader"/>
            </w:pPr>
          </w:p>
        </w:tc>
      </w:tr>
      <w:tr w:rsidR="001E7774" w14:paraId="5C58E5D4" w14:textId="77777777" w:rsidTr="0013142F">
        <w:trPr>
          <w:trHeight w:val="1632"/>
        </w:trPr>
        <w:tc>
          <w:tcPr>
            <w:tcW w:w="4675" w:type="dxa"/>
          </w:tcPr>
          <w:p w14:paraId="5C31D04C" w14:textId="77777777" w:rsidR="001E7774" w:rsidRDefault="00ED0B80" w:rsidP="006B4CC2">
            <w:pPr>
              <w:pStyle w:val="RowHeader"/>
            </w:pPr>
            <w:r>
              <w:t>Date: ___________________________________(3)</w:t>
            </w:r>
          </w:p>
          <w:p w14:paraId="5BFA929D" w14:textId="102D27B1" w:rsidR="00ED0B80" w:rsidRDefault="009560D2" w:rsidP="006B4CC2">
            <w:pPr>
              <w:pStyle w:val="RowHeader"/>
            </w:pPr>
            <w:r>
              <w:t>What materials will you need?</w:t>
            </w:r>
          </w:p>
          <w:p w14:paraId="0339ED62" w14:textId="77777777" w:rsidR="00ED0B80" w:rsidRDefault="00ED0B80" w:rsidP="006B4CC2">
            <w:pPr>
              <w:pStyle w:val="RowHeader"/>
            </w:pPr>
          </w:p>
          <w:p w14:paraId="260EA716" w14:textId="77777777" w:rsidR="00ED0B80" w:rsidRDefault="00ED0B80" w:rsidP="006B4CC2">
            <w:pPr>
              <w:pStyle w:val="RowHeader"/>
            </w:pPr>
          </w:p>
          <w:p w14:paraId="1E12B28F" w14:textId="77777777" w:rsidR="00ED0B80" w:rsidRDefault="00ED0B80" w:rsidP="006B4CC2">
            <w:pPr>
              <w:pStyle w:val="RowHeader"/>
            </w:pPr>
          </w:p>
          <w:p w14:paraId="404FDCF5" w14:textId="77777777" w:rsidR="00ED0B80" w:rsidRDefault="00ED0B80" w:rsidP="006B4CC2">
            <w:pPr>
              <w:pStyle w:val="RowHeader"/>
            </w:pPr>
          </w:p>
          <w:p w14:paraId="7123EB53" w14:textId="77777777" w:rsidR="00ED0B80" w:rsidRDefault="00ED0B80" w:rsidP="006B4CC2">
            <w:pPr>
              <w:pStyle w:val="RowHeader"/>
            </w:pPr>
          </w:p>
          <w:p w14:paraId="68CD2640" w14:textId="48CCCA73" w:rsidR="00ED0B80" w:rsidRDefault="00ED0B80" w:rsidP="006B4CC2">
            <w:pPr>
              <w:pStyle w:val="RowHeader"/>
            </w:pPr>
          </w:p>
          <w:p w14:paraId="737F6854" w14:textId="79D25473" w:rsidR="00ED0B80" w:rsidRDefault="00ED0B80" w:rsidP="006B4CC2">
            <w:pPr>
              <w:pStyle w:val="RowHeader"/>
            </w:pPr>
          </w:p>
          <w:p w14:paraId="14FEBC63" w14:textId="0B8DD824" w:rsidR="00ED0B80" w:rsidRDefault="00ED0B80" w:rsidP="006B4CC2">
            <w:pPr>
              <w:pStyle w:val="RowHeader"/>
            </w:pPr>
          </w:p>
          <w:p w14:paraId="266D2DB2" w14:textId="0A07D042" w:rsidR="00ED0B80" w:rsidRDefault="00ED0B80" w:rsidP="006B4CC2">
            <w:pPr>
              <w:pStyle w:val="RowHeader"/>
            </w:pPr>
          </w:p>
        </w:tc>
        <w:tc>
          <w:tcPr>
            <w:tcW w:w="4675" w:type="dxa"/>
          </w:tcPr>
          <w:p w14:paraId="0B5BD076" w14:textId="36639C3A" w:rsidR="001E7774" w:rsidRDefault="001E7774" w:rsidP="006B4CC2">
            <w:pPr>
              <w:pStyle w:val="RowHeader"/>
            </w:pPr>
          </w:p>
        </w:tc>
      </w:tr>
      <w:tr w:rsidR="001E7774" w14:paraId="1A4EB83B" w14:textId="77777777" w:rsidTr="0013142F">
        <w:trPr>
          <w:trHeight w:val="1632"/>
        </w:trPr>
        <w:tc>
          <w:tcPr>
            <w:tcW w:w="4675" w:type="dxa"/>
          </w:tcPr>
          <w:p w14:paraId="5018FC87" w14:textId="42AFFE58" w:rsidR="001E7774" w:rsidRDefault="00ED0B80" w:rsidP="006B4CC2">
            <w:pPr>
              <w:pStyle w:val="RowHeader"/>
            </w:pPr>
            <w:r>
              <w:lastRenderedPageBreak/>
              <w:t>Date: ___________________________________(4)</w:t>
            </w:r>
          </w:p>
          <w:p w14:paraId="1DDF478C" w14:textId="29A3E4B2" w:rsidR="00ED0B80" w:rsidRDefault="00ED0B80" w:rsidP="006B4CC2">
            <w:pPr>
              <w:pStyle w:val="RowHeader"/>
            </w:pPr>
            <w:r>
              <w:t xml:space="preserve">Procedure: What did we do? </w:t>
            </w:r>
            <w:r w:rsidR="009560D2">
              <w:t>What were the procedures we used?</w:t>
            </w:r>
          </w:p>
          <w:p w14:paraId="3B34264B" w14:textId="77777777" w:rsidR="00ED0B80" w:rsidRDefault="00ED0B80" w:rsidP="006B4CC2">
            <w:pPr>
              <w:pStyle w:val="RowHeader"/>
            </w:pPr>
          </w:p>
          <w:p w14:paraId="5C1D8FF5" w14:textId="77777777" w:rsidR="00ED0B80" w:rsidRDefault="00ED0B80" w:rsidP="006B4CC2">
            <w:pPr>
              <w:pStyle w:val="RowHeader"/>
            </w:pPr>
          </w:p>
          <w:p w14:paraId="2EB2C301" w14:textId="77777777" w:rsidR="00ED0B80" w:rsidRDefault="00ED0B80" w:rsidP="006B4CC2">
            <w:pPr>
              <w:pStyle w:val="RowHeader"/>
            </w:pPr>
          </w:p>
          <w:p w14:paraId="7B90550C" w14:textId="77777777" w:rsidR="00ED0B80" w:rsidRDefault="00ED0B80" w:rsidP="006B4CC2">
            <w:pPr>
              <w:pStyle w:val="RowHeader"/>
            </w:pPr>
          </w:p>
          <w:p w14:paraId="1CE1A176" w14:textId="77777777" w:rsidR="00ED0B80" w:rsidRDefault="00ED0B80" w:rsidP="006B4CC2">
            <w:pPr>
              <w:pStyle w:val="RowHeader"/>
            </w:pPr>
          </w:p>
          <w:p w14:paraId="5BFE133D" w14:textId="77777777" w:rsidR="00ED0B80" w:rsidRDefault="00ED0B80" w:rsidP="006B4CC2">
            <w:pPr>
              <w:pStyle w:val="RowHeader"/>
            </w:pPr>
          </w:p>
          <w:p w14:paraId="30FD05C7" w14:textId="77777777" w:rsidR="00ED0B80" w:rsidRDefault="00ED0B80" w:rsidP="006B4CC2">
            <w:pPr>
              <w:pStyle w:val="RowHeader"/>
            </w:pPr>
          </w:p>
          <w:p w14:paraId="158F52AE" w14:textId="3D34E334" w:rsidR="00ED0B80" w:rsidRDefault="00ED0B80" w:rsidP="006B4CC2">
            <w:pPr>
              <w:pStyle w:val="RowHeader"/>
            </w:pPr>
          </w:p>
        </w:tc>
        <w:tc>
          <w:tcPr>
            <w:tcW w:w="4675" w:type="dxa"/>
          </w:tcPr>
          <w:p w14:paraId="5975E13D" w14:textId="7430F762" w:rsidR="001E7774" w:rsidRDefault="001E7774" w:rsidP="006B4CC2">
            <w:pPr>
              <w:pStyle w:val="RowHeader"/>
            </w:pPr>
          </w:p>
        </w:tc>
      </w:tr>
      <w:tr w:rsidR="001E7774" w14:paraId="328711EC" w14:textId="77777777" w:rsidTr="0013142F">
        <w:trPr>
          <w:trHeight w:val="1632"/>
        </w:trPr>
        <w:tc>
          <w:tcPr>
            <w:tcW w:w="4675" w:type="dxa"/>
          </w:tcPr>
          <w:p w14:paraId="421E2DF9" w14:textId="77777777" w:rsidR="001E7774" w:rsidRDefault="00CB2AE2" w:rsidP="006B4CC2">
            <w:pPr>
              <w:pStyle w:val="RowHeader"/>
            </w:pPr>
            <w:r>
              <w:t>Date: ___________________________________(5)</w:t>
            </w:r>
          </w:p>
          <w:p w14:paraId="1AB44D78" w14:textId="77777777" w:rsidR="00CB2AE2" w:rsidRDefault="00CB2AE2" w:rsidP="006B4CC2">
            <w:pPr>
              <w:pStyle w:val="RowHeader"/>
            </w:pPr>
            <w:r>
              <w:t>How will you take care</w:t>
            </w:r>
            <w:r w:rsidR="009560D2">
              <w:t xml:space="preserve"> of your plant? </w:t>
            </w:r>
          </w:p>
          <w:p w14:paraId="0A9B6C16" w14:textId="77777777" w:rsidR="009560D2" w:rsidRDefault="009560D2" w:rsidP="006B4CC2">
            <w:pPr>
              <w:pStyle w:val="RowHeader"/>
            </w:pPr>
          </w:p>
          <w:p w14:paraId="75DCE427" w14:textId="77777777" w:rsidR="009560D2" w:rsidRDefault="009560D2" w:rsidP="006B4CC2">
            <w:pPr>
              <w:pStyle w:val="RowHeader"/>
            </w:pPr>
          </w:p>
          <w:p w14:paraId="75230892" w14:textId="77777777" w:rsidR="009560D2" w:rsidRDefault="009560D2" w:rsidP="006B4CC2">
            <w:pPr>
              <w:pStyle w:val="RowHeader"/>
            </w:pPr>
          </w:p>
          <w:p w14:paraId="72E731F4" w14:textId="77777777" w:rsidR="009560D2" w:rsidRDefault="009560D2" w:rsidP="006B4CC2">
            <w:pPr>
              <w:pStyle w:val="RowHeader"/>
            </w:pPr>
          </w:p>
          <w:p w14:paraId="4AC5B5DF" w14:textId="77777777" w:rsidR="009560D2" w:rsidRDefault="009560D2" w:rsidP="006B4CC2">
            <w:pPr>
              <w:pStyle w:val="RowHeader"/>
            </w:pPr>
          </w:p>
          <w:p w14:paraId="107767CB" w14:textId="77777777" w:rsidR="009560D2" w:rsidRDefault="009560D2" w:rsidP="006B4CC2">
            <w:pPr>
              <w:pStyle w:val="RowHeader"/>
            </w:pPr>
          </w:p>
          <w:p w14:paraId="4DCB6263" w14:textId="77777777" w:rsidR="009560D2" w:rsidRDefault="009560D2" w:rsidP="006B4CC2">
            <w:pPr>
              <w:pStyle w:val="RowHeader"/>
            </w:pPr>
          </w:p>
          <w:p w14:paraId="6C12C06D" w14:textId="77777777" w:rsidR="009560D2" w:rsidRDefault="009560D2" w:rsidP="006B4CC2">
            <w:pPr>
              <w:pStyle w:val="RowHeader"/>
            </w:pPr>
          </w:p>
          <w:p w14:paraId="740EBB36" w14:textId="0E8A5605" w:rsidR="009560D2" w:rsidRDefault="009560D2" w:rsidP="006B4CC2">
            <w:pPr>
              <w:pStyle w:val="RowHeader"/>
            </w:pPr>
          </w:p>
        </w:tc>
        <w:tc>
          <w:tcPr>
            <w:tcW w:w="4675" w:type="dxa"/>
          </w:tcPr>
          <w:p w14:paraId="58FE6575" w14:textId="30D84653" w:rsidR="001E7774" w:rsidRDefault="001E7774" w:rsidP="006B4CC2">
            <w:pPr>
              <w:pStyle w:val="RowHeader"/>
            </w:pPr>
          </w:p>
        </w:tc>
      </w:tr>
      <w:tr w:rsidR="001E7774" w14:paraId="3298D90C" w14:textId="77777777" w:rsidTr="0013142F">
        <w:trPr>
          <w:trHeight w:val="1632"/>
        </w:trPr>
        <w:tc>
          <w:tcPr>
            <w:tcW w:w="4675" w:type="dxa"/>
          </w:tcPr>
          <w:p w14:paraId="41D2F2B6" w14:textId="54B603BC" w:rsidR="001E7774" w:rsidRDefault="009560D2" w:rsidP="006B4CC2">
            <w:pPr>
              <w:pStyle w:val="RowHeader"/>
            </w:pPr>
            <w:r>
              <w:t>Date: ____________________________________(6)</w:t>
            </w:r>
          </w:p>
          <w:p w14:paraId="65BA3868" w14:textId="4A3949D9" w:rsidR="009560D2" w:rsidRDefault="009560D2" w:rsidP="006B4CC2">
            <w:pPr>
              <w:pStyle w:val="RowHeader"/>
            </w:pPr>
            <w:r>
              <w:t>What did you notice today about your plant?</w:t>
            </w:r>
          </w:p>
          <w:p w14:paraId="12D2EFF6" w14:textId="414C79F2" w:rsidR="009560D2" w:rsidRDefault="009560D2" w:rsidP="006B4CC2">
            <w:pPr>
              <w:pStyle w:val="RowHeader"/>
            </w:pPr>
          </w:p>
          <w:p w14:paraId="2DEF20FE" w14:textId="49D16F37" w:rsidR="009560D2" w:rsidRDefault="009560D2" w:rsidP="006B4CC2">
            <w:pPr>
              <w:pStyle w:val="RowHeader"/>
            </w:pPr>
          </w:p>
          <w:p w14:paraId="02A45AA4" w14:textId="7635E7E4" w:rsidR="009560D2" w:rsidRDefault="009560D2" w:rsidP="006B4CC2">
            <w:pPr>
              <w:pStyle w:val="RowHeader"/>
            </w:pPr>
          </w:p>
          <w:p w14:paraId="0D0E1D61" w14:textId="7189CCE8" w:rsidR="009560D2" w:rsidRDefault="009560D2" w:rsidP="006B4CC2">
            <w:pPr>
              <w:pStyle w:val="RowHeader"/>
            </w:pPr>
          </w:p>
          <w:p w14:paraId="4E86C2BD" w14:textId="22E99A37" w:rsidR="009560D2" w:rsidRDefault="009560D2" w:rsidP="006B4CC2">
            <w:pPr>
              <w:pStyle w:val="RowHeader"/>
            </w:pPr>
          </w:p>
          <w:p w14:paraId="76CDE361" w14:textId="5398F14E" w:rsidR="009560D2" w:rsidRDefault="009560D2" w:rsidP="006B4CC2">
            <w:pPr>
              <w:pStyle w:val="RowHeader"/>
            </w:pPr>
          </w:p>
          <w:p w14:paraId="2D6E1AEC" w14:textId="740BA48D" w:rsidR="009560D2" w:rsidRDefault="009560D2" w:rsidP="006B4CC2">
            <w:pPr>
              <w:pStyle w:val="RowHeader"/>
            </w:pPr>
          </w:p>
          <w:p w14:paraId="7DB4A6BC" w14:textId="77777777" w:rsidR="009560D2" w:rsidRDefault="009560D2" w:rsidP="006B4CC2">
            <w:pPr>
              <w:pStyle w:val="RowHeader"/>
            </w:pPr>
          </w:p>
          <w:p w14:paraId="6638EC90" w14:textId="5A4FC8B0" w:rsidR="009560D2" w:rsidRDefault="009560D2" w:rsidP="006B4CC2">
            <w:pPr>
              <w:pStyle w:val="RowHeader"/>
            </w:pPr>
          </w:p>
        </w:tc>
        <w:tc>
          <w:tcPr>
            <w:tcW w:w="4675" w:type="dxa"/>
          </w:tcPr>
          <w:p w14:paraId="02C74B1A" w14:textId="0B6614CE" w:rsidR="001E7774" w:rsidRDefault="001E7774" w:rsidP="006B4CC2">
            <w:pPr>
              <w:pStyle w:val="RowHeader"/>
            </w:pPr>
          </w:p>
        </w:tc>
      </w:tr>
      <w:tr w:rsidR="009560D2" w14:paraId="5F265E9A" w14:textId="77777777" w:rsidTr="0013142F">
        <w:trPr>
          <w:trHeight w:val="1632"/>
        </w:trPr>
        <w:tc>
          <w:tcPr>
            <w:tcW w:w="4675" w:type="dxa"/>
          </w:tcPr>
          <w:p w14:paraId="7AEC8E24" w14:textId="284E0BB5" w:rsidR="009560D2" w:rsidRDefault="009560D2" w:rsidP="009560D2">
            <w:pPr>
              <w:pStyle w:val="RowHeader"/>
            </w:pPr>
            <w:r>
              <w:lastRenderedPageBreak/>
              <w:t>Date: ____________________________________(7)</w:t>
            </w:r>
          </w:p>
          <w:p w14:paraId="6015FFA0" w14:textId="77777777" w:rsidR="009560D2" w:rsidRDefault="009560D2" w:rsidP="009560D2">
            <w:pPr>
              <w:pStyle w:val="RowHeader"/>
            </w:pPr>
            <w:r>
              <w:t xml:space="preserve">What did you notice today? </w:t>
            </w:r>
          </w:p>
          <w:p w14:paraId="46FC8367" w14:textId="77777777" w:rsidR="009560D2" w:rsidRDefault="009560D2" w:rsidP="009560D2">
            <w:pPr>
              <w:pStyle w:val="RowHeader"/>
            </w:pPr>
          </w:p>
          <w:p w14:paraId="6049DDEF" w14:textId="77777777" w:rsidR="009560D2" w:rsidRDefault="009560D2" w:rsidP="009560D2">
            <w:pPr>
              <w:pStyle w:val="RowHeader"/>
            </w:pPr>
          </w:p>
          <w:p w14:paraId="0CD3F9A9" w14:textId="77777777" w:rsidR="009560D2" w:rsidRDefault="009560D2" w:rsidP="009560D2">
            <w:pPr>
              <w:pStyle w:val="RowHeader"/>
            </w:pPr>
          </w:p>
          <w:p w14:paraId="3B1D8816" w14:textId="77777777" w:rsidR="009560D2" w:rsidRDefault="009560D2" w:rsidP="009560D2">
            <w:pPr>
              <w:pStyle w:val="RowHeader"/>
            </w:pPr>
          </w:p>
          <w:p w14:paraId="76FA769A" w14:textId="77777777" w:rsidR="009560D2" w:rsidRDefault="009560D2" w:rsidP="009560D2">
            <w:pPr>
              <w:pStyle w:val="RowHeader"/>
            </w:pPr>
          </w:p>
          <w:p w14:paraId="01A4DE25" w14:textId="77777777" w:rsidR="009560D2" w:rsidRDefault="009560D2" w:rsidP="009560D2">
            <w:pPr>
              <w:pStyle w:val="RowHeader"/>
            </w:pPr>
          </w:p>
          <w:p w14:paraId="2CEAF002" w14:textId="742696A7" w:rsidR="009560D2" w:rsidRDefault="009560D2" w:rsidP="009560D2">
            <w:pPr>
              <w:pStyle w:val="RowHeader"/>
            </w:pPr>
            <w:r>
              <w:t xml:space="preserve">What </w:t>
            </w:r>
            <w:r w:rsidR="001D1680">
              <w:t>has changed</w:t>
            </w:r>
            <w:r>
              <w:t xml:space="preserve"> since your last recording?  If no</w:t>
            </w:r>
            <w:r w:rsidR="001D1680">
              <w:t>thing changed</w:t>
            </w:r>
            <w:r>
              <w:t>, why not?</w:t>
            </w:r>
          </w:p>
          <w:p w14:paraId="2A811E7D" w14:textId="77777777" w:rsidR="009560D2" w:rsidRDefault="009560D2" w:rsidP="006B4CC2">
            <w:pPr>
              <w:pStyle w:val="RowHeader"/>
            </w:pPr>
          </w:p>
          <w:p w14:paraId="364EA4CD" w14:textId="77777777" w:rsidR="00F477FE" w:rsidRDefault="00F477FE" w:rsidP="006B4CC2">
            <w:pPr>
              <w:pStyle w:val="RowHeader"/>
            </w:pPr>
          </w:p>
          <w:p w14:paraId="7C2FED7D" w14:textId="77777777" w:rsidR="00F477FE" w:rsidRDefault="00F477FE" w:rsidP="006B4CC2">
            <w:pPr>
              <w:pStyle w:val="RowHeader"/>
            </w:pPr>
          </w:p>
          <w:p w14:paraId="5F1375CC" w14:textId="77777777" w:rsidR="00F477FE" w:rsidRDefault="00F477FE" w:rsidP="006B4CC2">
            <w:pPr>
              <w:pStyle w:val="RowHeader"/>
            </w:pPr>
          </w:p>
          <w:p w14:paraId="3B920BAA" w14:textId="77777777" w:rsidR="00F477FE" w:rsidRDefault="00F477FE" w:rsidP="006B4CC2">
            <w:pPr>
              <w:pStyle w:val="RowHeader"/>
            </w:pPr>
          </w:p>
          <w:p w14:paraId="35AD424D" w14:textId="6CD64A47" w:rsidR="00F477FE" w:rsidRDefault="00F477FE" w:rsidP="006B4CC2">
            <w:pPr>
              <w:pStyle w:val="RowHeader"/>
            </w:pPr>
          </w:p>
        </w:tc>
        <w:tc>
          <w:tcPr>
            <w:tcW w:w="4675" w:type="dxa"/>
          </w:tcPr>
          <w:p w14:paraId="52D5623B" w14:textId="77777777" w:rsidR="009560D2" w:rsidRDefault="009560D2" w:rsidP="006B4CC2">
            <w:pPr>
              <w:pStyle w:val="RowHeader"/>
            </w:pPr>
          </w:p>
        </w:tc>
      </w:tr>
      <w:tr w:rsidR="001E7774" w14:paraId="12739C89" w14:textId="77777777" w:rsidTr="009560D2">
        <w:trPr>
          <w:trHeight w:val="6768"/>
        </w:trPr>
        <w:tc>
          <w:tcPr>
            <w:tcW w:w="4675" w:type="dxa"/>
          </w:tcPr>
          <w:p w14:paraId="0ED58BAF" w14:textId="4A021627" w:rsidR="009560D2" w:rsidRDefault="009560D2" w:rsidP="006B4CC2">
            <w:pPr>
              <w:pStyle w:val="RowHeader"/>
            </w:pPr>
            <w:r>
              <w:t>Date: ____________________________________(8)</w:t>
            </w:r>
          </w:p>
          <w:p w14:paraId="4D18BA6C" w14:textId="48B49C6C" w:rsidR="009560D2" w:rsidRDefault="009560D2" w:rsidP="006B4CC2">
            <w:pPr>
              <w:pStyle w:val="RowHeader"/>
            </w:pPr>
          </w:p>
          <w:p w14:paraId="53E1B73F" w14:textId="0EBCE094" w:rsidR="009560D2" w:rsidRDefault="009560D2" w:rsidP="006B4CC2">
            <w:pPr>
              <w:pStyle w:val="RowHeader"/>
            </w:pPr>
            <w:r>
              <w:t xml:space="preserve">Final Day Reflection: What did you notice today?  </w:t>
            </w:r>
          </w:p>
          <w:p w14:paraId="7F005146" w14:textId="4A3ADD85" w:rsidR="009560D2" w:rsidRDefault="009560D2" w:rsidP="006B4CC2">
            <w:pPr>
              <w:pStyle w:val="RowHeader"/>
            </w:pPr>
          </w:p>
          <w:p w14:paraId="4F511128" w14:textId="740BFD33" w:rsidR="009560D2" w:rsidRDefault="009560D2" w:rsidP="006B4CC2">
            <w:pPr>
              <w:pStyle w:val="RowHeader"/>
            </w:pPr>
          </w:p>
          <w:p w14:paraId="0AFD8D49" w14:textId="3C21D175" w:rsidR="009560D2" w:rsidRDefault="009560D2" w:rsidP="006B4CC2">
            <w:pPr>
              <w:pStyle w:val="RowHeader"/>
            </w:pPr>
          </w:p>
          <w:p w14:paraId="786D4839" w14:textId="1378A0EE" w:rsidR="009560D2" w:rsidRDefault="009560D2" w:rsidP="006B4CC2">
            <w:pPr>
              <w:pStyle w:val="RowHeader"/>
            </w:pPr>
          </w:p>
          <w:p w14:paraId="15C2856F" w14:textId="6285A4ED" w:rsidR="009560D2" w:rsidRDefault="009560D2" w:rsidP="006B4CC2">
            <w:pPr>
              <w:pStyle w:val="RowHeader"/>
            </w:pPr>
          </w:p>
          <w:p w14:paraId="3C14FB61" w14:textId="0BFC8591" w:rsidR="009560D2" w:rsidRDefault="009560D2" w:rsidP="006B4CC2">
            <w:pPr>
              <w:pStyle w:val="RowHeader"/>
            </w:pPr>
          </w:p>
          <w:p w14:paraId="719CD088" w14:textId="27F8EED7" w:rsidR="009560D2" w:rsidRDefault="009560D2" w:rsidP="006B4CC2">
            <w:pPr>
              <w:pStyle w:val="RowHeader"/>
            </w:pPr>
          </w:p>
          <w:p w14:paraId="13EF6448" w14:textId="78CB7D99" w:rsidR="009560D2" w:rsidRDefault="009560D2" w:rsidP="006B4CC2">
            <w:pPr>
              <w:pStyle w:val="RowHeader"/>
            </w:pPr>
            <w:r>
              <w:t xml:space="preserve">According to your data, what do you believe happened to your plant? </w:t>
            </w:r>
          </w:p>
          <w:p w14:paraId="4020321D" w14:textId="77777777" w:rsidR="009560D2" w:rsidRDefault="009560D2" w:rsidP="006B4CC2">
            <w:pPr>
              <w:pStyle w:val="RowHeader"/>
            </w:pPr>
          </w:p>
          <w:p w14:paraId="68459413" w14:textId="77777777" w:rsidR="009560D2" w:rsidRDefault="009560D2" w:rsidP="006B4CC2">
            <w:pPr>
              <w:pStyle w:val="RowHeader"/>
            </w:pPr>
          </w:p>
          <w:p w14:paraId="6E61BADB" w14:textId="77777777" w:rsidR="009560D2" w:rsidRDefault="009560D2" w:rsidP="006B4CC2">
            <w:pPr>
              <w:pStyle w:val="RowHeader"/>
            </w:pPr>
          </w:p>
          <w:p w14:paraId="5BF98301" w14:textId="77777777" w:rsidR="009560D2" w:rsidRDefault="009560D2" w:rsidP="006B4CC2">
            <w:pPr>
              <w:pStyle w:val="RowHeader"/>
            </w:pPr>
          </w:p>
          <w:p w14:paraId="0B1561E5" w14:textId="77777777" w:rsidR="009560D2" w:rsidRDefault="009560D2" w:rsidP="006B4CC2">
            <w:pPr>
              <w:pStyle w:val="RowHeader"/>
            </w:pPr>
          </w:p>
          <w:p w14:paraId="5391D3C3" w14:textId="77777777" w:rsidR="009560D2" w:rsidRDefault="009560D2" w:rsidP="006B4CC2">
            <w:pPr>
              <w:pStyle w:val="RowHeader"/>
            </w:pPr>
          </w:p>
          <w:p w14:paraId="6E779651" w14:textId="77777777" w:rsidR="009560D2" w:rsidRDefault="009560D2" w:rsidP="006B4CC2">
            <w:pPr>
              <w:pStyle w:val="RowHeader"/>
            </w:pPr>
          </w:p>
          <w:p w14:paraId="6605E66F" w14:textId="1C75CE49" w:rsidR="009560D2" w:rsidRDefault="009560D2" w:rsidP="006B4CC2">
            <w:pPr>
              <w:pStyle w:val="RowHeader"/>
            </w:pPr>
          </w:p>
        </w:tc>
        <w:tc>
          <w:tcPr>
            <w:tcW w:w="4675" w:type="dxa"/>
          </w:tcPr>
          <w:p w14:paraId="2CCB6878" w14:textId="13EF7FC8" w:rsidR="001E7774" w:rsidRDefault="001E7774" w:rsidP="006B4CC2">
            <w:pPr>
              <w:pStyle w:val="RowHeader"/>
            </w:pPr>
          </w:p>
        </w:tc>
      </w:tr>
      <w:tr w:rsidR="009560D2" w14:paraId="5AD88363" w14:textId="77777777" w:rsidTr="00082E65">
        <w:trPr>
          <w:trHeight w:val="11745"/>
        </w:trPr>
        <w:tc>
          <w:tcPr>
            <w:tcW w:w="4675" w:type="dxa"/>
          </w:tcPr>
          <w:p w14:paraId="35C89F04" w14:textId="32C8F366" w:rsidR="009560D2" w:rsidRDefault="009560D2" w:rsidP="006B4CC2">
            <w:pPr>
              <w:pStyle w:val="RowHeader"/>
            </w:pPr>
            <w:r>
              <w:lastRenderedPageBreak/>
              <w:t>Date: ________________________________</w:t>
            </w:r>
            <w:r w:rsidR="00F477FE">
              <w:t>____(9)</w:t>
            </w:r>
          </w:p>
          <w:p w14:paraId="622E5B6E" w14:textId="277680D3" w:rsidR="00F477FE" w:rsidRDefault="00F477FE" w:rsidP="006B4CC2">
            <w:pPr>
              <w:pStyle w:val="RowHeader"/>
            </w:pPr>
          </w:p>
          <w:p w14:paraId="0838EDC8" w14:textId="1F61CD2F" w:rsidR="00F477FE" w:rsidRDefault="00F477FE" w:rsidP="006B4CC2">
            <w:pPr>
              <w:pStyle w:val="RowHeader"/>
            </w:pPr>
            <w:r>
              <w:t xml:space="preserve">Final Day Conclusion: Was your </w:t>
            </w:r>
            <w:r w:rsidR="003E060B">
              <w:t>claim</w:t>
            </w:r>
            <w:r>
              <w:t xml:space="preserve"> correct?  If not, why not?</w:t>
            </w:r>
          </w:p>
          <w:p w14:paraId="3EE55423" w14:textId="7ED99043" w:rsidR="00F477FE" w:rsidRDefault="00F477FE" w:rsidP="006B4CC2">
            <w:pPr>
              <w:pStyle w:val="RowHeader"/>
            </w:pPr>
          </w:p>
          <w:p w14:paraId="7B805A77" w14:textId="061B7873" w:rsidR="00F477FE" w:rsidRDefault="00F477FE" w:rsidP="006B4CC2">
            <w:pPr>
              <w:pStyle w:val="RowHeader"/>
            </w:pPr>
          </w:p>
          <w:p w14:paraId="66E898EF" w14:textId="043FFBC5" w:rsidR="00F477FE" w:rsidRDefault="00F477FE" w:rsidP="006B4CC2">
            <w:pPr>
              <w:pStyle w:val="RowHeader"/>
            </w:pPr>
          </w:p>
          <w:p w14:paraId="25AA5A1B" w14:textId="134F97BA" w:rsidR="00F477FE" w:rsidRDefault="00F477FE" w:rsidP="006B4CC2">
            <w:pPr>
              <w:pStyle w:val="RowHeader"/>
            </w:pPr>
          </w:p>
          <w:p w14:paraId="6F7C6CD8" w14:textId="1368961A" w:rsidR="00F477FE" w:rsidRDefault="00F477FE" w:rsidP="006B4CC2">
            <w:pPr>
              <w:pStyle w:val="RowHeader"/>
            </w:pPr>
          </w:p>
          <w:p w14:paraId="2E533232" w14:textId="5CE881B8" w:rsidR="00F477FE" w:rsidRDefault="00F477FE" w:rsidP="006B4CC2">
            <w:pPr>
              <w:pStyle w:val="RowHeader"/>
            </w:pPr>
          </w:p>
          <w:p w14:paraId="5EC55D9D" w14:textId="54A52DD8" w:rsidR="003A67D0" w:rsidRDefault="003A67D0" w:rsidP="006B4CC2">
            <w:pPr>
              <w:pStyle w:val="RowHeader"/>
            </w:pPr>
          </w:p>
          <w:p w14:paraId="5FDCA131" w14:textId="2E20B9F5" w:rsidR="003A67D0" w:rsidRDefault="003A67D0" w:rsidP="006B4CC2">
            <w:pPr>
              <w:pStyle w:val="RowHeader"/>
            </w:pPr>
          </w:p>
          <w:p w14:paraId="388AA7B9" w14:textId="3A513521" w:rsidR="003A67D0" w:rsidRDefault="003A67D0" w:rsidP="006B4CC2">
            <w:pPr>
              <w:pStyle w:val="RowHeader"/>
            </w:pPr>
          </w:p>
          <w:p w14:paraId="5870136B" w14:textId="77777777" w:rsidR="003A67D0" w:rsidRDefault="003A67D0" w:rsidP="006B4CC2">
            <w:pPr>
              <w:pStyle w:val="RowHeader"/>
            </w:pPr>
          </w:p>
          <w:p w14:paraId="0F305860" w14:textId="4CBB1804" w:rsidR="00F477FE" w:rsidRDefault="00F477FE" w:rsidP="006B4CC2">
            <w:pPr>
              <w:pStyle w:val="RowHeader"/>
            </w:pPr>
          </w:p>
          <w:p w14:paraId="409533AF" w14:textId="473682BB" w:rsidR="00F477FE" w:rsidRDefault="00F477FE" w:rsidP="006B4CC2">
            <w:pPr>
              <w:pStyle w:val="RowHeader"/>
            </w:pPr>
            <w:r>
              <w:t>Restate your claim and provide the evidence:</w:t>
            </w:r>
          </w:p>
          <w:p w14:paraId="114218E0" w14:textId="2FC11428" w:rsidR="00F477FE" w:rsidRDefault="00F477FE" w:rsidP="006B4CC2">
            <w:pPr>
              <w:pStyle w:val="RowHeader"/>
            </w:pPr>
          </w:p>
          <w:p w14:paraId="1D2F00A6" w14:textId="2F38AA09" w:rsidR="00F477FE" w:rsidRDefault="00F477FE" w:rsidP="006B4CC2">
            <w:pPr>
              <w:pStyle w:val="RowHeader"/>
            </w:pPr>
          </w:p>
          <w:p w14:paraId="2BDFEAEB" w14:textId="4844166F" w:rsidR="00F477FE" w:rsidRDefault="00F477FE" w:rsidP="006B4CC2">
            <w:pPr>
              <w:pStyle w:val="RowHeader"/>
            </w:pPr>
          </w:p>
          <w:p w14:paraId="771D6ABA" w14:textId="3E944992" w:rsidR="00F477FE" w:rsidRDefault="00F477FE" w:rsidP="006B4CC2">
            <w:pPr>
              <w:pStyle w:val="RowHeader"/>
            </w:pPr>
          </w:p>
          <w:p w14:paraId="59D7445F" w14:textId="3266E4A7" w:rsidR="00F477FE" w:rsidRDefault="00F477FE" w:rsidP="006B4CC2">
            <w:pPr>
              <w:pStyle w:val="RowHeader"/>
            </w:pPr>
          </w:p>
          <w:p w14:paraId="305EA2FA" w14:textId="399F0F29" w:rsidR="00F477FE" w:rsidRDefault="00F477FE" w:rsidP="006B4CC2">
            <w:pPr>
              <w:pStyle w:val="RowHeader"/>
            </w:pPr>
          </w:p>
          <w:p w14:paraId="26157688" w14:textId="77777777" w:rsidR="00F477FE" w:rsidRDefault="00F477FE" w:rsidP="006B4CC2">
            <w:pPr>
              <w:pStyle w:val="RowHeader"/>
            </w:pPr>
          </w:p>
          <w:p w14:paraId="6300DA70" w14:textId="77777777" w:rsidR="00F477FE" w:rsidRDefault="00F477FE" w:rsidP="006B4CC2">
            <w:pPr>
              <w:pStyle w:val="RowHeader"/>
            </w:pPr>
          </w:p>
          <w:p w14:paraId="79EE5449" w14:textId="6C891BEA" w:rsidR="00F477FE" w:rsidRDefault="00F477FE" w:rsidP="006B4CC2">
            <w:pPr>
              <w:pStyle w:val="RowHeader"/>
            </w:pPr>
          </w:p>
        </w:tc>
        <w:tc>
          <w:tcPr>
            <w:tcW w:w="4675" w:type="dxa"/>
          </w:tcPr>
          <w:p w14:paraId="472468E2" w14:textId="77777777" w:rsidR="009560D2" w:rsidRDefault="009560D2" w:rsidP="006B4CC2">
            <w:pPr>
              <w:pStyle w:val="RowHeader"/>
            </w:pPr>
          </w:p>
        </w:tc>
      </w:tr>
    </w:tbl>
    <w:p w14:paraId="329ACDDB" w14:textId="77777777" w:rsidR="0036040A" w:rsidRPr="0036040A" w:rsidRDefault="0036040A" w:rsidP="00082E65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1FDE" w14:textId="77777777" w:rsidR="0013142F" w:rsidRDefault="0013142F" w:rsidP="00293785">
      <w:pPr>
        <w:spacing w:after="0" w:line="240" w:lineRule="auto"/>
      </w:pPr>
      <w:r>
        <w:separator/>
      </w:r>
    </w:p>
  </w:endnote>
  <w:endnote w:type="continuationSeparator" w:id="0">
    <w:p w14:paraId="44C8A8DD" w14:textId="77777777" w:rsidR="0013142F" w:rsidRDefault="001314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F7BB" w14:textId="71A4F50F" w:rsidR="0013142F" w:rsidRDefault="0013142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F822E" wp14:editId="233824A9">
              <wp:simplePos x="0" y="0"/>
              <wp:positionH relativeFrom="column">
                <wp:posOffset>1955800</wp:posOffset>
              </wp:positionH>
              <wp:positionV relativeFrom="paragraph">
                <wp:posOffset>-11486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D270F" w14:textId="1EA8F76A" w:rsidR="0013142F" w:rsidRDefault="001314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Leaning Plant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F82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4pt;margin-top:-9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" filled="f" stroked="f">
              <v:textbox>
                <w:txbxContent>
                  <w:p w14:paraId="0FCD270F" w14:textId="1EA8F76A" w:rsidR="0013142F" w:rsidRDefault="0013142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Leaning Plants</w:t>
                        </w:r>
                      </w:sdtContent>
                    </w:sdt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081849" wp14:editId="51DD0B6D">
          <wp:simplePos x="0" y="0"/>
          <wp:positionH relativeFrom="column">
            <wp:posOffset>1886655</wp:posOffset>
          </wp:positionH>
          <wp:positionV relativeFrom="paragraph">
            <wp:posOffset>-32103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4DED" w14:textId="77777777" w:rsidR="0013142F" w:rsidRDefault="0013142F" w:rsidP="00293785">
      <w:pPr>
        <w:spacing w:after="0" w:line="240" w:lineRule="auto"/>
      </w:pPr>
      <w:r>
        <w:separator/>
      </w:r>
    </w:p>
  </w:footnote>
  <w:footnote w:type="continuationSeparator" w:id="0">
    <w:p w14:paraId="49B4C4B8" w14:textId="77777777" w:rsidR="0013142F" w:rsidRDefault="001314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EB35" w14:textId="77777777" w:rsidR="0013142F" w:rsidRDefault="00131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2AAB" w14:textId="77777777" w:rsidR="0013142F" w:rsidRDefault="00131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066D" w14:textId="77777777" w:rsidR="0013142F" w:rsidRDefault="00131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45"/>
    <w:rsid w:val="00036726"/>
    <w:rsid w:val="0004006F"/>
    <w:rsid w:val="00053775"/>
    <w:rsid w:val="0005619A"/>
    <w:rsid w:val="00073553"/>
    <w:rsid w:val="00082E65"/>
    <w:rsid w:val="0008589D"/>
    <w:rsid w:val="0011259B"/>
    <w:rsid w:val="00116FDD"/>
    <w:rsid w:val="00125621"/>
    <w:rsid w:val="0013142F"/>
    <w:rsid w:val="00182F10"/>
    <w:rsid w:val="001D0BBF"/>
    <w:rsid w:val="001D1680"/>
    <w:rsid w:val="001E1F85"/>
    <w:rsid w:val="001E7774"/>
    <w:rsid w:val="001F125D"/>
    <w:rsid w:val="002345CC"/>
    <w:rsid w:val="00293785"/>
    <w:rsid w:val="002C0879"/>
    <w:rsid w:val="002C37B4"/>
    <w:rsid w:val="0036040A"/>
    <w:rsid w:val="00397FA9"/>
    <w:rsid w:val="003A67D0"/>
    <w:rsid w:val="003C737F"/>
    <w:rsid w:val="003E060B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0F8B"/>
    <w:rsid w:val="00797CB5"/>
    <w:rsid w:val="007A02F7"/>
    <w:rsid w:val="007B055F"/>
    <w:rsid w:val="007E6F1D"/>
    <w:rsid w:val="00880013"/>
    <w:rsid w:val="008920A4"/>
    <w:rsid w:val="008F4E52"/>
    <w:rsid w:val="008F5386"/>
    <w:rsid w:val="00913172"/>
    <w:rsid w:val="009560D2"/>
    <w:rsid w:val="009608B6"/>
    <w:rsid w:val="00981E19"/>
    <w:rsid w:val="009B52E4"/>
    <w:rsid w:val="009D6E8D"/>
    <w:rsid w:val="00A101E8"/>
    <w:rsid w:val="00AC349E"/>
    <w:rsid w:val="00AF0D85"/>
    <w:rsid w:val="00B219B1"/>
    <w:rsid w:val="00B92DBF"/>
    <w:rsid w:val="00BD119F"/>
    <w:rsid w:val="00C73EA1"/>
    <w:rsid w:val="00C8524A"/>
    <w:rsid w:val="00CB2AE2"/>
    <w:rsid w:val="00CC4F77"/>
    <w:rsid w:val="00CD3CF6"/>
    <w:rsid w:val="00CE336D"/>
    <w:rsid w:val="00D106FF"/>
    <w:rsid w:val="00D626EB"/>
    <w:rsid w:val="00DC7A6D"/>
    <w:rsid w:val="00DE34D3"/>
    <w:rsid w:val="00E07645"/>
    <w:rsid w:val="00E35B7A"/>
    <w:rsid w:val="00ED0B80"/>
    <w:rsid w:val="00ED24C8"/>
    <w:rsid w:val="00F377E2"/>
    <w:rsid w:val="00F477FE"/>
    <w:rsid w:val="00F50748"/>
    <w:rsid w:val="00F72D02"/>
    <w:rsid w:val="00F87069"/>
    <w:rsid w:val="00FB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053EE0"/>
  <w15:docId w15:val="{B6B78A77-1E27-744A-AF42-527DA4E6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ing plants</vt:lpstr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ing Plants</dc:title>
  <dc:subject/>
  <dc:creator>k20center@ou.edu</dc:creator>
  <cp:keywords/>
  <dc:description/>
  <cp:lastModifiedBy>Taylor Thurston</cp:lastModifiedBy>
  <cp:revision>9</cp:revision>
  <cp:lastPrinted>2021-02-22T17:43:00Z</cp:lastPrinted>
  <dcterms:created xsi:type="dcterms:W3CDTF">2021-02-22T17:08:00Z</dcterms:created>
  <dcterms:modified xsi:type="dcterms:W3CDTF">2021-03-30T14:37:00Z</dcterms:modified>
  <cp:category/>
</cp:coreProperties>
</file>